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Pr="00CB3CB2" w:rsidRDefault="008447A8" w:rsidP="008447A8">
      <w:pPr>
        <w:jc w:val="right"/>
        <w:rPr>
          <w:sz w:val="28"/>
          <w:szCs w:val="28"/>
          <w:u w:val="single"/>
          <w:lang w:val="en-US"/>
        </w:rPr>
      </w:pPr>
    </w:p>
    <w:p w:rsidR="004F7877" w:rsidRPr="00E03515" w:rsidRDefault="004F3BF3" w:rsidP="004F3BF3">
      <w:pPr>
        <w:rPr>
          <w:sz w:val="28"/>
          <w:szCs w:val="28"/>
        </w:rPr>
      </w:pPr>
      <w:r w:rsidRPr="00CD0645">
        <w:rPr>
          <w:sz w:val="28"/>
          <w:szCs w:val="28"/>
        </w:rPr>
        <w:t xml:space="preserve">                                                          </w:t>
      </w:r>
      <w:r w:rsidR="008447A8" w:rsidRPr="002A2632">
        <w:rPr>
          <w:sz w:val="28"/>
          <w:szCs w:val="28"/>
        </w:rPr>
        <w:t xml:space="preserve">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4F3BF3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337D99" w:rsidRDefault="00337D99" w:rsidP="00121EBD">
      <w:pPr>
        <w:keepNext/>
        <w:tabs>
          <w:tab w:val="left" w:pos="6920"/>
        </w:tabs>
        <w:outlineLvl w:val="0"/>
        <w:rPr>
          <w:b/>
          <w:bCs/>
          <w:sz w:val="28"/>
          <w:szCs w:val="28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337D99" w:rsidRPr="004F3BF3">
        <w:rPr>
          <w:b/>
          <w:bCs/>
          <w:sz w:val="28"/>
          <w:szCs w:val="28"/>
        </w:rPr>
        <w:t>25 ноя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147E7F" w:rsidRPr="00147E7F">
        <w:rPr>
          <w:b/>
          <w:bCs/>
          <w:sz w:val="28"/>
          <w:szCs w:val="28"/>
        </w:rPr>
        <w:t>2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</w:t>
      </w:r>
      <w:r w:rsidR="00337D99">
        <w:rPr>
          <w:b/>
          <w:bCs/>
          <w:sz w:val="28"/>
          <w:szCs w:val="28"/>
        </w:rPr>
        <w:t xml:space="preserve">     </w:t>
      </w:r>
      <w:r w:rsidRPr="00E03515">
        <w:rPr>
          <w:b/>
          <w:bCs/>
          <w:sz w:val="28"/>
          <w:szCs w:val="28"/>
        </w:rPr>
        <w:t>№</w:t>
      </w:r>
      <w:r w:rsidR="00337D99">
        <w:rPr>
          <w:b/>
          <w:bCs/>
          <w:sz w:val="28"/>
          <w:szCs w:val="28"/>
        </w:rPr>
        <w:t xml:space="preserve"> 125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0E32E1" w:rsidRPr="000E32E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  </w:t>
      </w:r>
    </w:p>
    <w:p w:rsidR="000E32E1" w:rsidRPr="000E32E1" w:rsidRDefault="000E32E1" w:rsidP="00121EBD">
      <w:pPr>
        <w:jc w:val="center"/>
        <w:rPr>
          <w:color w:val="3333FF"/>
        </w:rPr>
      </w:pPr>
      <w:r w:rsidRPr="000E32E1">
        <w:rPr>
          <w:color w:val="3333FF"/>
        </w:rPr>
        <w:t>Список изменяющих документов</w:t>
      </w:r>
    </w:p>
    <w:p w:rsidR="00BA72C4" w:rsidRDefault="000E32E1" w:rsidP="00121EBD">
      <w:pPr>
        <w:jc w:val="center"/>
        <w:rPr>
          <w:color w:val="3333FF"/>
        </w:rPr>
      </w:pPr>
      <w:r w:rsidRPr="000E32E1">
        <w:rPr>
          <w:color w:val="3333FF"/>
        </w:rPr>
        <w:t>(в ред</w:t>
      </w:r>
      <w:proofErr w:type="gramStart"/>
      <w:r w:rsidRPr="000E32E1">
        <w:rPr>
          <w:color w:val="3333FF"/>
        </w:rPr>
        <w:t>.р</w:t>
      </w:r>
      <w:proofErr w:type="gramEnd"/>
      <w:r w:rsidRPr="000E32E1">
        <w:rPr>
          <w:color w:val="3333FF"/>
        </w:rPr>
        <w:t>ешени</w:t>
      </w:r>
      <w:r w:rsidR="00644BC8">
        <w:rPr>
          <w:color w:val="3333FF"/>
        </w:rPr>
        <w:t>й</w:t>
      </w:r>
      <w:r w:rsidRPr="000E32E1">
        <w:rPr>
          <w:color w:val="3333FF"/>
        </w:rPr>
        <w:t xml:space="preserve"> Думы города Урай от 16.02.2023 №5</w:t>
      </w:r>
      <w:r w:rsidR="00306723">
        <w:rPr>
          <w:color w:val="3333FF"/>
        </w:rPr>
        <w:t>, от 24.03.2023 №16</w:t>
      </w:r>
      <w:r w:rsidR="00BA72C4">
        <w:rPr>
          <w:color w:val="3333FF"/>
        </w:rPr>
        <w:t xml:space="preserve">, </w:t>
      </w:r>
    </w:p>
    <w:p w:rsidR="00121EBD" w:rsidRPr="000E32E1" w:rsidRDefault="00BA72C4" w:rsidP="00121EBD">
      <w:pPr>
        <w:jc w:val="center"/>
      </w:pPr>
      <w:r>
        <w:rPr>
          <w:color w:val="3333FF"/>
        </w:rPr>
        <w:t>от 23.06.2023 №47, от 26.10.2023 №73</w:t>
      </w:r>
      <w:r w:rsidR="000E32E1" w:rsidRPr="000E32E1">
        <w:rPr>
          <w:color w:val="3333FF"/>
        </w:rPr>
        <w:t>)</w:t>
      </w:r>
      <w:r w:rsidR="00121EBD" w:rsidRPr="000E32E1">
        <w:t xml:space="preserve">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</w:t>
      </w:r>
      <w:r w:rsidR="00900B08">
        <w:rPr>
          <w:sz w:val="28"/>
          <w:szCs w:val="28"/>
        </w:rPr>
        <w:t>ском округе</w:t>
      </w:r>
      <w:r w:rsidRPr="00E03515">
        <w:rPr>
          <w:sz w:val="28"/>
          <w:szCs w:val="28"/>
        </w:rPr>
        <w:t xml:space="preserve"> Урай</w:t>
      </w:r>
      <w:r w:rsidR="00900B08">
        <w:rPr>
          <w:sz w:val="28"/>
          <w:szCs w:val="28"/>
        </w:rPr>
        <w:t xml:space="preserve"> Ханты-Мансийского автономного округа - Югры</w:t>
      </w:r>
      <w:r w:rsidRPr="00E03515">
        <w:rPr>
          <w:sz w:val="28"/>
          <w:szCs w:val="28"/>
        </w:rPr>
        <w:t xml:space="preserve">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147E7F" w:rsidRPr="00147E7F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BA72C4">
        <w:rPr>
          <w:sz w:val="28"/>
          <w:szCs w:val="28"/>
        </w:rPr>
        <w:t>5 139 847,1</w:t>
      </w:r>
      <w:r w:rsidR="00563742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согласно приложению 1</w:t>
      </w:r>
      <w:r w:rsidR="00BE245A">
        <w:rPr>
          <w:sz w:val="28"/>
          <w:szCs w:val="28"/>
        </w:rPr>
        <w:t>, 1.1</w:t>
      </w:r>
      <w:r w:rsidR="00306723">
        <w:rPr>
          <w:sz w:val="28"/>
          <w:szCs w:val="28"/>
        </w:rPr>
        <w:t>, 1.2</w:t>
      </w:r>
      <w:r w:rsidR="00BA72C4">
        <w:rPr>
          <w:sz w:val="28"/>
          <w:szCs w:val="28"/>
        </w:rPr>
        <w:t>, 1.3, 1.4</w:t>
      </w:r>
      <w:r w:rsidRPr="0037322D">
        <w:rPr>
          <w:sz w:val="28"/>
          <w:szCs w:val="28"/>
        </w:rPr>
        <w:t xml:space="preserve"> к настоящему решению;</w:t>
      </w:r>
    </w:p>
    <w:p w:rsidR="00BA72C4" w:rsidRDefault="00BA72C4" w:rsidP="00BA72C4">
      <w:pPr>
        <w:rPr>
          <w:sz w:val="28"/>
          <w:szCs w:val="28"/>
        </w:rPr>
      </w:pPr>
      <w:r w:rsidRPr="000E32E1">
        <w:rPr>
          <w:color w:val="3333FF"/>
        </w:rPr>
        <w:t>(в ред</w:t>
      </w:r>
      <w:proofErr w:type="gramStart"/>
      <w:r w:rsidRPr="000E32E1">
        <w:rPr>
          <w:color w:val="3333FF"/>
        </w:rPr>
        <w:t>.р</w:t>
      </w:r>
      <w:proofErr w:type="gramEnd"/>
      <w:r w:rsidRPr="000E32E1">
        <w:rPr>
          <w:color w:val="3333FF"/>
        </w:rPr>
        <w:t>ешени</w:t>
      </w:r>
      <w:r>
        <w:rPr>
          <w:color w:val="3333FF"/>
        </w:rPr>
        <w:t>й</w:t>
      </w:r>
      <w:r w:rsidRPr="000E32E1">
        <w:rPr>
          <w:color w:val="3333FF"/>
        </w:rPr>
        <w:t xml:space="preserve"> Думы города Урай от 16.02.2023 №5</w:t>
      </w:r>
      <w:r>
        <w:rPr>
          <w:color w:val="3333FF"/>
        </w:rPr>
        <w:t>, от 24.03.2023 №16, от 23.06.2023 №47, от 26.10.2023 №73</w:t>
      </w:r>
      <w:r w:rsidRPr="000E32E1">
        <w:rPr>
          <w:color w:val="3333FF"/>
        </w:rPr>
        <w:t>)</w:t>
      </w:r>
      <w:r w:rsidR="00121EBD" w:rsidRPr="0037322D">
        <w:rPr>
          <w:sz w:val="28"/>
          <w:szCs w:val="28"/>
        </w:rPr>
        <w:t xml:space="preserve">     </w:t>
      </w:r>
      <w:r w:rsidR="00121EBD" w:rsidRPr="0037322D">
        <w:rPr>
          <w:sz w:val="28"/>
          <w:szCs w:val="28"/>
        </w:rPr>
        <w:tab/>
      </w:r>
    </w:p>
    <w:p w:rsidR="00121EBD" w:rsidRDefault="00121EBD" w:rsidP="00BA72C4">
      <w:pPr>
        <w:ind w:firstLine="708"/>
        <w:rPr>
          <w:sz w:val="28"/>
          <w:szCs w:val="28"/>
        </w:rPr>
      </w:pPr>
      <w:r w:rsidRPr="0037322D">
        <w:rPr>
          <w:sz w:val="28"/>
          <w:szCs w:val="28"/>
        </w:rPr>
        <w:t xml:space="preserve">2) общий объем расходов бюджета города в сумме </w:t>
      </w:r>
      <w:r w:rsidR="00BA72C4">
        <w:rPr>
          <w:sz w:val="28"/>
          <w:szCs w:val="28"/>
        </w:rPr>
        <w:t>5 349 989,4</w:t>
      </w:r>
      <w:r w:rsidRPr="0037322D">
        <w:rPr>
          <w:sz w:val="28"/>
          <w:szCs w:val="28"/>
        </w:rPr>
        <w:t xml:space="preserve"> тыс. рублей;</w:t>
      </w:r>
    </w:p>
    <w:p w:rsidR="00BA72C4" w:rsidRDefault="00BA72C4" w:rsidP="00121EBD">
      <w:pPr>
        <w:jc w:val="both"/>
        <w:rPr>
          <w:sz w:val="28"/>
          <w:szCs w:val="28"/>
        </w:rPr>
      </w:pPr>
      <w:r w:rsidRPr="000E32E1">
        <w:rPr>
          <w:color w:val="3333FF"/>
        </w:rPr>
        <w:t>(в ред</w:t>
      </w:r>
      <w:proofErr w:type="gramStart"/>
      <w:r w:rsidRPr="000E32E1">
        <w:rPr>
          <w:color w:val="3333FF"/>
        </w:rPr>
        <w:t>.р</w:t>
      </w:r>
      <w:proofErr w:type="gramEnd"/>
      <w:r w:rsidRPr="000E32E1">
        <w:rPr>
          <w:color w:val="3333FF"/>
        </w:rPr>
        <w:t>ешени</w:t>
      </w:r>
      <w:r>
        <w:rPr>
          <w:color w:val="3333FF"/>
        </w:rPr>
        <w:t>й</w:t>
      </w:r>
      <w:r w:rsidRPr="000E32E1">
        <w:rPr>
          <w:color w:val="3333FF"/>
        </w:rPr>
        <w:t xml:space="preserve"> Думы города Урай от 16.02.2023 №5</w:t>
      </w:r>
      <w:r>
        <w:rPr>
          <w:color w:val="3333FF"/>
        </w:rPr>
        <w:t>, от 24.03.2023 №16, от 23.06.2023 №47, от 26.10.2023 №73</w:t>
      </w:r>
      <w:r w:rsidRPr="000E32E1">
        <w:rPr>
          <w:color w:val="3333FF"/>
        </w:rPr>
        <w:t>)</w:t>
      </w:r>
      <w:r w:rsidRPr="0037322D">
        <w:rPr>
          <w:sz w:val="28"/>
          <w:szCs w:val="28"/>
        </w:rPr>
        <w:t xml:space="preserve">    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BE245A">
        <w:rPr>
          <w:sz w:val="28"/>
          <w:szCs w:val="28"/>
        </w:rPr>
        <w:t xml:space="preserve">210 142,3 </w:t>
      </w:r>
      <w:r w:rsidRPr="0037322D">
        <w:rPr>
          <w:sz w:val="28"/>
          <w:szCs w:val="28"/>
        </w:rPr>
        <w:t>тыс. рублей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BA72C4">
        <w:rPr>
          <w:color w:val="3333FF"/>
        </w:rPr>
        <w:t>я</w:t>
      </w:r>
      <w:r w:rsidRPr="00BE245A">
        <w:rPr>
          <w:color w:val="3333FF"/>
        </w:rPr>
        <w:t xml:space="preserve"> Думы города Урай от 16.02.2023 №5)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>4) верхний предел муниципального внутреннего долга города Урай по состоянию на 1 января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а в сумме </w:t>
      </w:r>
      <w:r w:rsidR="00FF5586">
        <w:rPr>
          <w:sz w:val="28"/>
          <w:szCs w:val="28"/>
        </w:rPr>
        <w:t xml:space="preserve">92 096,9 </w:t>
      </w:r>
      <w:r w:rsidRPr="0037322D">
        <w:rPr>
          <w:sz w:val="28"/>
          <w:szCs w:val="28"/>
        </w:rPr>
        <w:t>тыс. рублей, в том числе верхний предел долга по муниципальным гарантиям</w:t>
      </w:r>
      <w:r w:rsidR="00900B08">
        <w:rPr>
          <w:sz w:val="28"/>
          <w:szCs w:val="28"/>
        </w:rPr>
        <w:t xml:space="preserve"> в валюте Российской Федерации</w:t>
      </w:r>
      <w:r w:rsidRPr="0037322D">
        <w:rPr>
          <w:sz w:val="28"/>
          <w:szCs w:val="28"/>
        </w:rPr>
        <w:t xml:space="preserve">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и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ов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BA72C4">
        <w:rPr>
          <w:sz w:val="28"/>
          <w:szCs w:val="28"/>
        </w:rPr>
        <w:t>4 621 470,5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BA72C4">
        <w:rPr>
          <w:sz w:val="28"/>
          <w:szCs w:val="28"/>
        </w:rPr>
        <w:t>3 292 957,0</w:t>
      </w:r>
      <w:r w:rsidRPr="0037322D">
        <w:rPr>
          <w:sz w:val="28"/>
          <w:szCs w:val="28"/>
        </w:rPr>
        <w:t xml:space="preserve"> тыс. рублей согласно приложению 2</w:t>
      </w:r>
      <w:r w:rsidR="00BE245A">
        <w:rPr>
          <w:sz w:val="28"/>
          <w:szCs w:val="28"/>
        </w:rPr>
        <w:t>, 2.1</w:t>
      </w:r>
      <w:r w:rsidR="00BA72C4">
        <w:rPr>
          <w:sz w:val="28"/>
          <w:szCs w:val="28"/>
        </w:rPr>
        <w:t>, 2.2, 2.3</w:t>
      </w:r>
      <w:r w:rsidRPr="0037322D">
        <w:rPr>
          <w:sz w:val="28"/>
          <w:szCs w:val="28"/>
        </w:rPr>
        <w:t xml:space="preserve"> к настоящему решению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BA72C4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BA72C4">
        <w:rPr>
          <w:color w:val="3333FF"/>
        </w:rPr>
        <w:t>, от 23.06.2023 №47, от 26.10.2023 №73</w:t>
      </w:r>
      <w:r w:rsidR="00BA72C4" w:rsidRPr="000E32E1">
        <w:rPr>
          <w:color w:val="3333FF"/>
        </w:rPr>
        <w:t>)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BA72C4">
        <w:rPr>
          <w:sz w:val="28"/>
          <w:szCs w:val="28"/>
        </w:rPr>
        <w:t>4 713 700,4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BA72C4">
        <w:rPr>
          <w:sz w:val="28"/>
          <w:szCs w:val="28"/>
        </w:rPr>
        <w:t>3 386 190,7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EE51EF" w:rsidRPr="00564D62">
        <w:rPr>
          <w:sz w:val="28"/>
          <w:szCs w:val="28"/>
        </w:rPr>
        <w:t>43 549,0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000747" w:rsidRPr="00564D62">
        <w:rPr>
          <w:sz w:val="28"/>
          <w:szCs w:val="28"/>
        </w:rPr>
        <w:t>84 001,8</w:t>
      </w:r>
      <w:r w:rsidRPr="00564D62">
        <w:rPr>
          <w:sz w:val="28"/>
          <w:szCs w:val="28"/>
        </w:rPr>
        <w:t xml:space="preserve"> тыс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CC4583" w:rsidRPr="00BE245A" w:rsidRDefault="00CC4583" w:rsidP="00CC4583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</w:t>
      </w:r>
      <w:r>
        <w:rPr>
          <w:color w:val="3333FF"/>
        </w:rPr>
        <w:t xml:space="preserve"> от 23.06.2023 №47, от 26.10.2023 №73</w:t>
      </w:r>
      <w:r w:rsidRPr="000E32E1">
        <w:rPr>
          <w:color w:val="3333FF"/>
        </w:rPr>
        <w:t>)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1D32CF" w:rsidRPr="00000747">
        <w:rPr>
          <w:sz w:val="28"/>
          <w:szCs w:val="28"/>
        </w:rPr>
        <w:t>92 229,9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</w:t>
      </w:r>
      <w:r w:rsidRPr="00000747">
        <w:rPr>
          <w:sz w:val="28"/>
          <w:szCs w:val="28"/>
        </w:rPr>
        <w:t xml:space="preserve">сумме </w:t>
      </w:r>
      <w:r w:rsidR="001D32CF" w:rsidRPr="00000747">
        <w:rPr>
          <w:sz w:val="28"/>
          <w:szCs w:val="28"/>
        </w:rPr>
        <w:t>93 233,7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EE51EF">
        <w:rPr>
          <w:sz w:val="28"/>
          <w:szCs w:val="28"/>
        </w:rPr>
        <w:t xml:space="preserve">4) верхний предел муниципального внутреннего долга </w:t>
      </w:r>
      <w:r w:rsidR="006A1BE5" w:rsidRPr="00EE51EF">
        <w:rPr>
          <w:sz w:val="28"/>
          <w:szCs w:val="28"/>
        </w:rPr>
        <w:t xml:space="preserve">городского округа Урай </w:t>
      </w:r>
      <w:r w:rsidRPr="00EE51EF">
        <w:rPr>
          <w:sz w:val="28"/>
          <w:szCs w:val="28"/>
        </w:rPr>
        <w:t>по состоянию на 1 января 202</w:t>
      </w:r>
      <w:r w:rsidR="00912D78" w:rsidRPr="00EE51EF">
        <w:rPr>
          <w:sz w:val="28"/>
          <w:szCs w:val="28"/>
        </w:rPr>
        <w:t>5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2E338C" w:rsidRPr="002E338C">
        <w:rPr>
          <w:sz w:val="28"/>
          <w:szCs w:val="28"/>
        </w:rPr>
        <w:t xml:space="preserve">184 326,8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900B08">
        <w:rPr>
          <w:sz w:val="28"/>
          <w:szCs w:val="28"/>
        </w:rPr>
        <w:t xml:space="preserve">в валюте Российской Федерации </w:t>
      </w:r>
      <w:r w:rsidR="00F919C3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  и по состоянию на 1 января 202</w:t>
      </w:r>
      <w:r w:rsidR="00912D78" w:rsidRPr="00EE51EF">
        <w:rPr>
          <w:sz w:val="28"/>
          <w:szCs w:val="28"/>
        </w:rPr>
        <w:t>6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2E338C" w:rsidRPr="002E338C">
        <w:rPr>
          <w:sz w:val="28"/>
          <w:szCs w:val="28"/>
        </w:rPr>
        <w:t xml:space="preserve">277 560,5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>. рублей, в том числе верхний предел долга по муниципальным</w:t>
      </w:r>
      <w:proofErr w:type="gramEnd"/>
      <w:r w:rsidRPr="00EE51EF">
        <w:rPr>
          <w:sz w:val="28"/>
          <w:szCs w:val="28"/>
        </w:rPr>
        <w:t xml:space="preserve"> гарантиям </w:t>
      </w:r>
      <w:r w:rsidR="00E566A7">
        <w:rPr>
          <w:sz w:val="28"/>
          <w:szCs w:val="28"/>
        </w:rPr>
        <w:t xml:space="preserve">в валюте Российской Федерации </w:t>
      </w:r>
      <w:r w:rsidRPr="00EE51EF">
        <w:rPr>
          <w:sz w:val="28"/>
          <w:szCs w:val="28"/>
        </w:rPr>
        <w:t>в сумме</w:t>
      </w:r>
      <w:r w:rsidR="00F919C3" w:rsidRPr="00EE51EF">
        <w:rPr>
          <w:sz w:val="28"/>
          <w:szCs w:val="28"/>
        </w:rPr>
        <w:t xml:space="preserve"> </w:t>
      </w:r>
      <w:r w:rsidR="00461CC4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в классификации расходов бюджет</w:t>
      </w:r>
      <w:r w:rsidR="00AE2218">
        <w:rPr>
          <w:sz w:val="28"/>
          <w:szCs w:val="28"/>
        </w:rPr>
        <w:t>ов</w:t>
      </w:r>
      <w:proofErr w:type="gramEnd"/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BE245A">
        <w:rPr>
          <w:sz w:val="28"/>
          <w:szCs w:val="28"/>
        </w:rPr>
        <w:t>, 3.1</w:t>
      </w:r>
      <w:r w:rsidR="004C6F03">
        <w:rPr>
          <w:sz w:val="28"/>
          <w:szCs w:val="28"/>
        </w:rPr>
        <w:t>, 3.2</w:t>
      </w:r>
      <w:r w:rsidR="00BA72C4">
        <w:rPr>
          <w:sz w:val="28"/>
          <w:szCs w:val="28"/>
        </w:rPr>
        <w:t>, 3.3, 3.4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 xml:space="preserve">, </w:t>
      </w:r>
      <w:r w:rsidR="00CC4583">
        <w:rPr>
          <w:color w:val="3333FF"/>
        </w:rPr>
        <w:t xml:space="preserve">от 24.03.2023 №16, </w:t>
      </w:r>
      <w:r>
        <w:rPr>
          <w:color w:val="3333FF"/>
        </w:rPr>
        <w:t>от 23.06.2023 №47, от 26.10.2023 №73</w:t>
      </w:r>
      <w:r w:rsidRPr="000E32E1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="00BE245A">
        <w:rPr>
          <w:sz w:val="28"/>
          <w:szCs w:val="28"/>
        </w:rPr>
        <w:t>, 4.1</w:t>
      </w:r>
      <w:r w:rsidR="004C6F03">
        <w:rPr>
          <w:sz w:val="28"/>
          <w:szCs w:val="28"/>
        </w:rPr>
        <w:t>, 4.2</w:t>
      </w:r>
      <w:r w:rsidR="00BA72C4">
        <w:rPr>
          <w:sz w:val="28"/>
          <w:szCs w:val="28"/>
        </w:rPr>
        <w:t>, 4.3, 4.4</w:t>
      </w:r>
      <w:r w:rsidRPr="00E03515">
        <w:rPr>
          <w:sz w:val="28"/>
          <w:szCs w:val="28"/>
        </w:rPr>
        <w:t xml:space="preserve"> к настоящему решению.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>,</w:t>
      </w:r>
      <w:r w:rsidR="00CC4583" w:rsidRPr="00CC4583">
        <w:rPr>
          <w:color w:val="3333FF"/>
        </w:rPr>
        <w:t xml:space="preserve"> </w:t>
      </w:r>
      <w:r w:rsidR="00CC4583">
        <w:rPr>
          <w:color w:val="3333FF"/>
        </w:rPr>
        <w:t>от 24.03.2023 №16,</w:t>
      </w:r>
      <w:r>
        <w:rPr>
          <w:color w:val="3333FF"/>
        </w:rPr>
        <w:t xml:space="preserve"> от 23.06.2023 №47, от 26.10.2023 №73</w:t>
      </w:r>
      <w:r w:rsidRPr="000E32E1">
        <w:rPr>
          <w:color w:val="3333FF"/>
        </w:rPr>
        <w:t>)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="00BE245A">
        <w:rPr>
          <w:sz w:val="28"/>
          <w:szCs w:val="28"/>
        </w:rPr>
        <w:t>, 5.1</w:t>
      </w:r>
      <w:r w:rsidR="004C6F03">
        <w:rPr>
          <w:sz w:val="28"/>
          <w:szCs w:val="28"/>
        </w:rPr>
        <w:t>, 5.2</w:t>
      </w:r>
      <w:r w:rsidR="00BA72C4">
        <w:rPr>
          <w:sz w:val="28"/>
          <w:szCs w:val="28"/>
        </w:rPr>
        <w:t>, 5.3, 5.4</w:t>
      </w:r>
      <w:r w:rsidRPr="00E03515">
        <w:rPr>
          <w:sz w:val="28"/>
          <w:szCs w:val="28"/>
        </w:rPr>
        <w:t xml:space="preserve"> к настоящему решению;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 xml:space="preserve">, </w:t>
      </w:r>
      <w:r w:rsidR="00CC4583">
        <w:rPr>
          <w:color w:val="3333FF"/>
        </w:rPr>
        <w:t xml:space="preserve">от 24.03.2023 №16, </w:t>
      </w:r>
      <w:r>
        <w:rPr>
          <w:color w:val="3333FF"/>
        </w:rPr>
        <w:t>от 23.06.2023 №47, от 26.10.2023 №73</w:t>
      </w:r>
      <w:r w:rsidRPr="000E32E1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="00BE245A">
        <w:rPr>
          <w:sz w:val="28"/>
          <w:szCs w:val="28"/>
        </w:rPr>
        <w:t>, 6.1</w:t>
      </w:r>
      <w:r w:rsidR="00BA72C4">
        <w:rPr>
          <w:sz w:val="28"/>
          <w:szCs w:val="28"/>
        </w:rPr>
        <w:t>, 6.2, 6.3</w:t>
      </w:r>
      <w:r w:rsidRPr="00E03515">
        <w:rPr>
          <w:sz w:val="28"/>
          <w:szCs w:val="28"/>
        </w:rPr>
        <w:t xml:space="preserve"> к настоящему решению.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>, от 23.06.2023 №47, от 26.10.2023 №73</w:t>
      </w:r>
      <w:r w:rsidRPr="000E32E1">
        <w:rPr>
          <w:color w:val="3333FF"/>
        </w:rPr>
        <w:t>)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="00BE245A">
        <w:rPr>
          <w:sz w:val="28"/>
          <w:szCs w:val="28"/>
        </w:rPr>
        <w:t>, 7.1</w:t>
      </w:r>
      <w:r w:rsidR="004C6F03">
        <w:rPr>
          <w:sz w:val="28"/>
          <w:szCs w:val="28"/>
        </w:rPr>
        <w:t>, 7.2</w:t>
      </w:r>
      <w:r w:rsidR="00BA72C4">
        <w:rPr>
          <w:sz w:val="28"/>
          <w:szCs w:val="28"/>
        </w:rPr>
        <w:t>, 7.3, 7.4</w:t>
      </w:r>
      <w:r w:rsidRPr="00E03515">
        <w:rPr>
          <w:sz w:val="28"/>
          <w:szCs w:val="28"/>
        </w:rPr>
        <w:t xml:space="preserve"> к настоящему решению;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 xml:space="preserve">, </w:t>
      </w:r>
      <w:r w:rsidR="00CC4583">
        <w:rPr>
          <w:color w:val="3333FF"/>
        </w:rPr>
        <w:t xml:space="preserve">от 24.03.2023 №16, </w:t>
      </w:r>
      <w:r>
        <w:rPr>
          <w:color w:val="3333FF"/>
        </w:rPr>
        <w:t>от 23.06.2023 №47, от 26.10.2023 №73</w:t>
      </w:r>
      <w:r w:rsidRPr="000E32E1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="00BE245A">
        <w:rPr>
          <w:sz w:val="28"/>
          <w:szCs w:val="28"/>
        </w:rPr>
        <w:t>, 8.1</w:t>
      </w:r>
      <w:r w:rsidR="004C6F03">
        <w:rPr>
          <w:sz w:val="28"/>
          <w:szCs w:val="28"/>
        </w:rPr>
        <w:t>, 8.2</w:t>
      </w:r>
      <w:r w:rsidR="00BA72C4">
        <w:rPr>
          <w:sz w:val="28"/>
          <w:szCs w:val="28"/>
        </w:rPr>
        <w:t>, 8.3, 8.4</w:t>
      </w:r>
      <w:r w:rsidRPr="00E03515">
        <w:rPr>
          <w:sz w:val="28"/>
          <w:szCs w:val="28"/>
        </w:rPr>
        <w:t xml:space="preserve"> к настоящему решению.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 xml:space="preserve">, </w:t>
      </w:r>
      <w:r w:rsidR="00CC4583">
        <w:rPr>
          <w:color w:val="3333FF"/>
        </w:rPr>
        <w:t xml:space="preserve">от 24.03.2023 №16, </w:t>
      </w:r>
      <w:r>
        <w:rPr>
          <w:color w:val="3333FF"/>
        </w:rPr>
        <w:t>от 23.06.2023 №47, от 26.10.2023 №73</w:t>
      </w:r>
      <w:r w:rsidRPr="000E32E1">
        <w:rPr>
          <w:color w:val="3333FF"/>
        </w:rPr>
        <w:t>)</w:t>
      </w:r>
    </w:p>
    <w:p w:rsidR="00121EBD" w:rsidRPr="00E03515" w:rsidRDefault="00121EBD" w:rsidP="004F3BF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</w:t>
      </w:r>
      <w:r>
        <w:rPr>
          <w:sz w:val="28"/>
          <w:szCs w:val="28"/>
        </w:rPr>
        <w:t>в классификации расходов бюджетов</w:t>
      </w:r>
      <w:proofErr w:type="gramEnd"/>
      <w:r w:rsidRPr="00E03515">
        <w:rPr>
          <w:sz w:val="28"/>
          <w:szCs w:val="28"/>
        </w:rPr>
        <w:t>:</w:t>
      </w:r>
    </w:p>
    <w:p w:rsidR="00121EBD" w:rsidRDefault="00121EBD" w:rsidP="004F3BF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="00BE245A">
        <w:rPr>
          <w:sz w:val="28"/>
          <w:szCs w:val="28"/>
        </w:rPr>
        <w:t>, 9.1</w:t>
      </w:r>
      <w:r w:rsidR="004C6F03">
        <w:rPr>
          <w:sz w:val="28"/>
          <w:szCs w:val="28"/>
        </w:rPr>
        <w:t>, 9.2</w:t>
      </w:r>
      <w:r w:rsidR="00BA72C4">
        <w:rPr>
          <w:sz w:val="28"/>
          <w:szCs w:val="28"/>
        </w:rPr>
        <w:t>, 9.3, 9.4</w:t>
      </w:r>
      <w:r w:rsidRPr="00E03515">
        <w:rPr>
          <w:sz w:val="28"/>
          <w:szCs w:val="28"/>
        </w:rPr>
        <w:t xml:space="preserve"> к настоящему решению;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 xml:space="preserve">, </w:t>
      </w:r>
      <w:r w:rsidR="00CC4583">
        <w:rPr>
          <w:color w:val="3333FF"/>
        </w:rPr>
        <w:t xml:space="preserve">от 24.03.2023 №16, </w:t>
      </w:r>
      <w:r>
        <w:rPr>
          <w:color w:val="3333FF"/>
        </w:rPr>
        <w:t>от 23.06.2023 №47, от 26.10.2023 №73</w:t>
      </w:r>
      <w:r w:rsidRPr="000E32E1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="00BE245A">
        <w:rPr>
          <w:sz w:val="28"/>
          <w:szCs w:val="28"/>
        </w:rPr>
        <w:t>, 10.1</w:t>
      </w:r>
      <w:r w:rsidR="004C6F03">
        <w:rPr>
          <w:sz w:val="28"/>
          <w:szCs w:val="28"/>
        </w:rPr>
        <w:t>, 10.2</w:t>
      </w:r>
      <w:r w:rsidR="009C10BF">
        <w:rPr>
          <w:sz w:val="28"/>
          <w:szCs w:val="28"/>
        </w:rPr>
        <w:t>, 10.3, 10.4</w:t>
      </w:r>
      <w:r w:rsidRPr="00E03515">
        <w:rPr>
          <w:sz w:val="28"/>
          <w:szCs w:val="28"/>
        </w:rPr>
        <w:t xml:space="preserve"> к настоящему решению.</w:t>
      </w:r>
    </w:p>
    <w:p w:rsidR="009C10BF" w:rsidRPr="00BE245A" w:rsidRDefault="009C10BF" w:rsidP="009C10BF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 xml:space="preserve">, </w:t>
      </w:r>
      <w:r w:rsidR="00CC4583">
        <w:rPr>
          <w:color w:val="3333FF"/>
        </w:rPr>
        <w:t xml:space="preserve">от 24.03.2023 №16, </w:t>
      </w:r>
      <w:r>
        <w:rPr>
          <w:color w:val="3333FF"/>
        </w:rPr>
        <w:t>от 23.06.2023 №47, от 26.10.2023 №73</w:t>
      </w:r>
      <w:r w:rsidRPr="000E32E1">
        <w:rPr>
          <w:color w:val="3333FF"/>
        </w:rPr>
        <w:t>)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</w:t>
      </w:r>
      <w:r w:rsidR="00912D78">
        <w:rPr>
          <w:sz w:val="28"/>
          <w:szCs w:val="28"/>
        </w:rPr>
        <w:t>3</w:t>
      </w:r>
      <w:r w:rsidRPr="00BF5D92">
        <w:rPr>
          <w:sz w:val="28"/>
          <w:szCs w:val="28"/>
        </w:rPr>
        <w:t xml:space="preserve"> год и на плановый период 202</w:t>
      </w:r>
      <w:r w:rsidR="00912D78">
        <w:rPr>
          <w:sz w:val="28"/>
          <w:szCs w:val="28"/>
        </w:rPr>
        <w:t>4</w:t>
      </w:r>
      <w:r w:rsidRPr="00BF5D92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BF5D92">
        <w:rPr>
          <w:sz w:val="28"/>
          <w:szCs w:val="28"/>
        </w:rPr>
        <w:t xml:space="preserve">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</w:t>
      </w:r>
      <w:r w:rsidR="00900B08">
        <w:rPr>
          <w:sz w:val="28"/>
          <w:szCs w:val="28"/>
        </w:rPr>
        <w:t>, направленных</w:t>
      </w:r>
      <w:r w:rsidRPr="007E2ED6">
        <w:rPr>
          <w:sz w:val="28"/>
          <w:szCs w:val="28"/>
        </w:rPr>
        <w:t xml:space="preserve"> на исполнение публичных нормативных обязательств:</w:t>
      </w:r>
    </w:p>
    <w:p w:rsidR="00121EBD" w:rsidRPr="00690E0C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</w:t>
      </w:r>
      <w:r w:rsidRPr="00690E0C">
        <w:rPr>
          <w:color w:val="000000" w:themeColor="text1"/>
          <w:sz w:val="28"/>
          <w:szCs w:val="28"/>
        </w:rPr>
        <w:t xml:space="preserve">сумме </w:t>
      </w:r>
      <w:r w:rsidR="00975FFA" w:rsidRPr="00975FFA">
        <w:rPr>
          <w:color w:val="000000" w:themeColor="text1"/>
          <w:sz w:val="28"/>
          <w:szCs w:val="28"/>
        </w:rPr>
        <w:t>36</w:t>
      </w:r>
      <w:r w:rsidR="00975FFA">
        <w:rPr>
          <w:color w:val="000000" w:themeColor="text1"/>
          <w:sz w:val="28"/>
          <w:szCs w:val="28"/>
          <w:lang w:val="en-US"/>
        </w:rPr>
        <w:t> </w:t>
      </w:r>
      <w:r w:rsidR="00975FFA" w:rsidRPr="00975FFA">
        <w:rPr>
          <w:color w:val="000000" w:themeColor="text1"/>
          <w:sz w:val="28"/>
          <w:szCs w:val="28"/>
        </w:rPr>
        <w:t>356</w:t>
      </w:r>
      <w:r w:rsidR="00975FFA">
        <w:rPr>
          <w:color w:val="000000" w:themeColor="text1"/>
          <w:sz w:val="28"/>
          <w:szCs w:val="28"/>
        </w:rPr>
        <w:t>,1</w:t>
      </w:r>
      <w:r w:rsidR="00BF5D92" w:rsidRPr="00690E0C">
        <w:rPr>
          <w:color w:val="000000" w:themeColor="text1"/>
          <w:sz w:val="28"/>
          <w:szCs w:val="28"/>
        </w:rPr>
        <w:t xml:space="preserve"> </w:t>
      </w:r>
      <w:r w:rsidRPr="00690E0C">
        <w:rPr>
          <w:color w:val="000000" w:themeColor="text1"/>
          <w:sz w:val="28"/>
          <w:szCs w:val="28"/>
        </w:rPr>
        <w:t>тыс. рублей;</w:t>
      </w:r>
    </w:p>
    <w:p w:rsidR="00121EBD" w:rsidRPr="00690E0C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2) на 202</w:t>
      </w:r>
      <w:r w:rsidR="00912D78" w:rsidRPr="00690E0C">
        <w:rPr>
          <w:color w:val="000000" w:themeColor="text1"/>
          <w:sz w:val="28"/>
          <w:szCs w:val="28"/>
        </w:rPr>
        <w:t>4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r w:rsidR="00975FFA">
        <w:rPr>
          <w:color w:val="000000" w:themeColor="text1"/>
          <w:sz w:val="28"/>
          <w:szCs w:val="28"/>
        </w:rPr>
        <w:t>36 447,2</w:t>
      </w:r>
      <w:r w:rsidRPr="00690E0C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3) на 202</w:t>
      </w:r>
      <w:r w:rsidR="00912D78" w:rsidRPr="00690E0C">
        <w:rPr>
          <w:color w:val="000000" w:themeColor="text1"/>
          <w:sz w:val="28"/>
          <w:szCs w:val="28"/>
        </w:rPr>
        <w:t>5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bookmarkStart w:id="0" w:name="_GoBack"/>
      <w:bookmarkEnd w:id="0"/>
      <w:r w:rsidR="00975FFA">
        <w:rPr>
          <w:color w:val="000000" w:themeColor="text1"/>
          <w:sz w:val="28"/>
          <w:szCs w:val="28"/>
        </w:rPr>
        <w:t>36 607,5</w:t>
      </w:r>
      <w:r w:rsidRPr="00690E0C">
        <w:rPr>
          <w:color w:val="000000" w:themeColor="text1"/>
          <w:sz w:val="28"/>
          <w:szCs w:val="28"/>
        </w:rPr>
        <w:t xml:space="preserve"> тыс</w:t>
      </w:r>
      <w:r w:rsidRPr="007E2ED6">
        <w:rPr>
          <w:sz w:val="28"/>
          <w:szCs w:val="28"/>
        </w:rPr>
        <w:t>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9C10BF">
        <w:rPr>
          <w:color w:val="000000" w:themeColor="text1"/>
          <w:sz w:val="28"/>
          <w:szCs w:val="28"/>
        </w:rPr>
        <w:t>4 042 563,7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9C10BF" w:rsidRPr="00BE245A" w:rsidRDefault="009C10BF" w:rsidP="009C10BF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</w:t>
      </w:r>
      <w:r>
        <w:rPr>
          <w:color w:val="3333FF"/>
        </w:rPr>
        <w:t>от 23.06.2023 №47, от 26.10.2023 №73</w:t>
      </w:r>
      <w:r w:rsidRPr="000E32E1">
        <w:rPr>
          <w:color w:val="3333FF"/>
        </w:rPr>
        <w:t>)</w:t>
      </w:r>
    </w:p>
    <w:p w:rsidR="00121EBD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t xml:space="preserve">    </w:t>
      </w:r>
      <w:r w:rsidRPr="00000747">
        <w:rPr>
          <w:color w:val="000000" w:themeColor="text1"/>
          <w:sz w:val="28"/>
          <w:szCs w:val="28"/>
        </w:rPr>
        <w:tab/>
        <w:t>2) на 202</w:t>
      </w:r>
      <w:r w:rsidR="00912D78" w:rsidRPr="00000747">
        <w:rPr>
          <w:color w:val="000000" w:themeColor="text1"/>
          <w:sz w:val="28"/>
          <w:szCs w:val="28"/>
        </w:rPr>
        <w:t>4</w:t>
      </w:r>
      <w:r w:rsidRPr="00000747">
        <w:rPr>
          <w:color w:val="000000" w:themeColor="text1"/>
          <w:sz w:val="28"/>
          <w:szCs w:val="28"/>
        </w:rPr>
        <w:t xml:space="preserve"> год в сумме </w:t>
      </w:r>
      <w:r w:rsidR="009C10BF">
        <w:rPr>
          <w:color w:val="000000" w:themeColor="text1"/>
          <w:sz w:val="28"/>
          <w:szCs w:val="28"/>
        </w:rPr>
        <w:t>3 554 200,1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9C10BF" w:rsidRPr="00000747" w:rsidRDefault="009C10BF" w:rsidP="00121EBD">
      <w:pPr>
        <w:jc w:val="both"/>
        <w:rPr>
          <w:color w:val="000000" w:themeColor="text1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 xml:space="preserve">ешения Думы города Урай </w:t>
      </w:r>
      <w:r>
        <w:rPr>
          <w:color w:val="3333FF"/>
        </w:rPr>
        <w:t>от 23.06.2023 №47</w:t>
      </w:r>
      <w:r w:rsidRPr="000E32E1">
        <w:rPr>
          <w:color w:val="3333FF"/>
        </w:rPr>
        <w:t>)</w:t>
      </w:r>
    </w:p>
    <w:p w:rsidR="00121EBD" w:rsidRPr="009C10BF" w:rsidRDefault="006C7EF7" w:rsidP="00121EBD">
      <w:pPr>
        <w:jc w:val="both"/>
        <w:rPr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lastRenderedPageBreak/>
        <w:t xml:space="preserve">    </w:t>
      </w:r>
      <w:r w:rsidRPr="00000747">
        <w:rPr>
          <w:color w:val="000000" w:themeColor="text1"/>
          <w:sz w:val="28"/>
          <w:szCs w:val="28"/>
        </w:rPr>
        <w:tab/>
        <w:t>3) на 202</w:t>
      </w:r>
      <w:r w:rsidR="00912D78" w:rsidRPr="00000747">
        <w:rPr>
          <w:color w:val="000000" w:themeColor="text1"/>
          <w:sz w:val="28"/>
          <w:szCs w:val="28"/>
        </w:rPr>
        <w:t>5</w:t>
      </w:r>
      <w:r w:rsidR="00121EBD" w:rsidRPr="00000747">
        <w:rPr>
          <w:color w:val="000000" w:themeColor="text1"/>
          <w:sz w:val="28"/>
          <w:szCs w:val="28"/>
        </w:rPr>
        <w:t xml:space="preserve"> год в сумме </w:t>
      </w:r>
      <w:r w:rsidR="009C10BF">
        <w:rPr>
          <w:color w:val="000000" w:themeColor="text1"/>
          <w:sz w:val="28"/>
          <w:szCs w:val="28"/>
        </w:rPr>
        <w:t>2 207 426,5</w:t>
      </w:r>
      <w:r w:rsidR="00121EBD" w:rsidRPr="00000747">
        <w:rPr>
          <w:color w:val="000000" w:themeColor="text1"/>
          <w:sz w:val="28"/>
          <w:szCs w:val="28"/>
        </w:rPr>
        <w:t xml:space="preserve"> тыс</w:t>
      </w:r>
      <w:r w:rsidR="009C10BF">
        <w:rPr>
          <w:sz w:val="28"/>
          <w:szCs w:val="28"/>
        </w:rPr>
        <w:t>. рублей</w:t>
      </w:r>
      <w:r w:rsidR="009C10BF" w:rsidRPr="009C10BF">
        <w:rPr>
          <w:sz w:val="28"/>
          <w:szCs w:val="28"/>
        </w:rPr>
        <w:t>;</w:t>
      </w:r>
    </w:p>
    <w:p w:rsidR="009C10BF" w:rsidRPr="00BE245A" w:rsidRDefault="009C10BF" w:rsidP="009C10BF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 xml:space="preserve">ешения Думы города Урай </w:t>
      </w:r>
      <w:r>
        <w:rPr>
          <w:color w:val="3333FF"/>
        </w:rPr>
        <w:t>от 23.06.2023 №47</w:t>
      </w:r>
      <w:r w:rsidRPr="000E32E1">
        <w:rPr>
          <w:color w:val="3333FF"/>
        </w:rPr>
        <w:t>)</w:t>
      </w:r>
      <w:r>
        <w:rPr>
          <w:color w:val="3333FF"/>
        </w:rPr>
        <w:t>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9C10BF">
        <w:rPr>
          <w:color w:val="000000" w:themeColor="text1"/>
          <w:sz w:val="28"/>
          <w:szCs w:val="28"/>
        </w:rPr>
        <w:t>62 004,9</w:t>
      </w:r>
      <w:r w:rsidR="00640F99">
        <w:rPr>
          <w:color w:val="000000" w:themeColor="text1"/>
          <w:sz w:val="28"/>
          <w:szCs w:val="28"/>
        </w:rPr>
        <w:t xml:space="preserve"> </w:t>
      </w:r>
      <w:r w:rsidRPr="00F156B4">
        <w:rPr>
          <w:color w:val="000000" w:themeColor="text1"/>
          <w:sz w:val="28"/>
          <w:szCs w:val="28"/>
        </w:rPr>
        <w:t>тыс. рублей;</w:t>
      </w:r>
    </w:p>
    <w:p w:rsidR="009C10BF" w:rsidRPr="00BE245A" w:rsidRDefault="00640F99" w:rsidP="009C10BF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="009C10BF">
        <w:rPr>
          <w:color w:val="3333FF"/>
        </w:rPr>
        <w:t>в ред</w:t>
      </w:r>
      <w:proofErr w:type="gramStart"/>
      <w:r w:rsidR="009C10BF">
        <w:rPr>
          <w:color w:val="3333FF"/>
        </w:rPr>
        <w:t>.р</w:t>
      </w:r>
      <w:proofErr w:type="gramEnd"/>
      <w:r w:rsidR="009C10BF">
        <w:rPr>
          <w:color w:val="3333FF"/>
        </w:rPr>
        <w:t>ешений</w:t>
      </w:r>
      <w:r w:rsidRPr="00BE245A">
        <w:rPr>
          <w:color w:val="3333FF"/>
        </w:rPr>
        <w:t xml:space="preserve"> Думы города Урай от 16.02.2023 №5</w:t>
      </w:r>
      <w:r w:rsidR="009C10BF">
        <w:rPr>
          <w:color w:val="3333FF"/>
        </w:rPr>
        <w:t>,</w:t>
      </w:r>
      <w:r w:rsidR="009C10BF" w:rsidRPr="009C10BF">
        <w:rPr>
          <w:color w:val="3333FF"/>
          <w:sz w:val="28"/>
          <w:szCs w:val="28"/>
        </w:rPr>
        <w:t xml:space="preserve"> </w:t>
      </w:r>
      <w:r w:rsidR="009C10BF">
        <w:rPr>
          <w:color w:val="3333FF"/>
        </w:rPr>
        <w:t>от 23.06.2023 №47, от 26.10.2023 №73</w:t>
      </w:r>
      <w:r w:rsidR="009C10BF" w:rsidRPr="000E32E1">
        <w:rPr>
          <w:color w:val="3333FF"/>
        </w:rPr>
        <w:t>)</w:t>
      </w:r>
    </w:p>
    <w:p w:rsidR="00121EBD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2) на 202</w:t>
      </w:r>
      <w:r w:rsidR="00912D78" w:rsidRPr="00F156B4">
        <w:rPr>
          <w:color w:val="000000" w:themeColor="text1"/>
          <w:sz w:val="28"/>
          <w:szCs w:val="28"/>
        </w:rPr>
        <w:t>4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9C10BF">
        <w:rPr>
          <w:color w:val="000000" w:themeColor="text1"/>
          <w:sz w:val="28"/>
          <w:szCs w:val="28"/>
        </w:rPr>
        <w:t>34 455,6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9C10BF" w:rsidRPr="00F156B4" w:rsidRDefault="009C10BF" w:rsidP="00121EBD">
      <w:pPr>
        <w:jc w:val="both"/>
        <w:rPr>
          <w:color w:val="000000" w:themeColor="text1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</w:t>
      </w:r>
      <w:r>
        <w:rPr>
          <w:color w:val="3333FF"/>
        </w:rPr>
        <w:t>от 23.06.2023 №47, от 26.10.2023 №73</w:t>
      </w:r>
      <w:r w:rsidRPr="000E32E1">
        <w:rPr>
          <w:color w:val="3333FF"/>
        </w:rPr>
        <w:t>)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3) на 202</w:t>
      </w:r>
      <w:r w:rsidR="00912D78" w:rsidRPr="00F156B4">
        <w:rPr>
          <w:color w:val="000000" w:themeColor="text1"/>
          <w:sz w:val="28"/>
          <w:szCs w:val="28"/>
        </w:rPr>
        <w:t>5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9C10BF">
        <w:rPr>
          <w:color w:val="000000" w:themeColor="text1"/>
          <w:sz w:val="28"/>
          <w:szCs w:val="28"/>
        </w:rPr>
        <w:t>32 255,5</w:t>
      </w:r>
      <w:r w:rsidR="006C7EF7">
        <w:rPr>
          <w:sz w:val="28"/>
          <w:szCs w:val="28"/>
        </w:rPr>
        <w:t xml:space="preserve"> </w:t>
      </w:r>
      <w:r w:rsidR="009C10BF">
        <w:rPr>
          <w:sz w:val="28"/>
          <w:szCs w:val="28"/>
        </w:rPr>
        <w:t>тыс. рублей</w:t>
      </w:r>
    </w:p>
    <w:p w:rsidR="009C10BF" w:rsidRPr="0037322D" w:rsidRDefault="009C10BF" w:rsidP="00121EBD">
      <w:pPr>
        <w:jc w:val="both"/>
        <w:rPr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 xml:space="preserve">ешения Думы города Урай </w:t>
      </w:r>
      <w:r>
        <w:rPr>
          <w:color w:val="3333FF"/>
        </w:rPr>
        <w:t>от 26.10.2023 №73</w:t>
      </w:r>
      <w:r w:rsidRPr="000E32E1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="009C10BF">
        <w:rPr>
          <w:color w:val="000000"/>
          <w:sz w:val="28"/>
          <w:szCs w:val="28"/>
        </w:rPr>
        <w:t>, 12.1</w:t>
      </w:r>
      <w:r w:rsidRPr="00A466D2">
        <w:rPr>
          <w:color w:val="000000"/>
          <w:sz w:val="28"/>
          <w:szCs w:val="28"/>
        </w:rPr>
        <w:t>.</w:t>
      </w:r>
    </w:p>
    <w:p w:rsidR="009C10BF" w:rsidRPr="00A466D2" w:rsidRDefault="009C10BF" w:rsidP="009C10BF">
      <w:pPr>
        <w:jc w:val="both"/>
        <w:rPr>
          <w:color w:val="000000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я Думы города Урай</w:t>
      </w:r>
      <w:r>
        <w:rPr>
          <w:color w:val="3333FF"/>
        </w:rPr>
        <w:t xml:space="preserve"> от 26.10.2023 №73</w:t>
      </w:r>
      <w:r w:rsidRPr="000E32E1">
        <w:rPr>
          <w:color w:val="3333FF"/>
        </w:rPr>
        <w:t>)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</w:t>
      </w:r>
      <w:r w:rsidR="00E566A7">
        <w:rPr>
          <w:sz w:val="28"/>
          <w:szCs w:val="28"/>
        </w:rPr>
        <w:t xml:space="preserve"> Урай</w:t>
      </w:r>
      <w:r w:rsidR="00121EBD" w:rsidRPr="007E2ED6">
        <w:rPr>
          <w:sz w:val="28"/>
          <w:szCs w:val="28"/>
        </w:rPr>
        <w:t>: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9C10BF">
        <w:rPr>
          <w:sz w:val="28"/>
          <w:szCs w:val="28"/>
        </w:rPr>
        <w:t>10 357,5</w:t>
      </w:r>
      <w:r w:rsidR="00690E0C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9C10BF" w:rsidRPr="007E2ED6" w:rsidRDefault="009C10BF" w:rsidP="009C10BF">
      <w:pPr>
        <w:jc w:val="both"/>
        <w:rPr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 xml:space="preserve">ешения Думы города Урай </w:t>
      </w:r>
      <w:r>
        <w:rPr>
          <w:color w:val="3333FF"/>
        </w:rPr>
        <w:t>от 26.10.2023 №73</w:t>
      </w:r>
      <w:r w:rsidRPr="000E32E1">
        <w:rPr>
          <w:color w:val="3333FF"/>
        </w:rPr>
        <w:t>)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912D78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912D78">
        <w:rPr>
          <w:sz w:val="28"/>
          <w:szCs w:val="28"/>
        </w:rPr>
        <w:t>5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proofErr w:type="gramStart"/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>лиц, замещающих муниципальные должности, должности муниципальной службы, а также работников органов местного самоуправления города Урай</w:t>
      </w:r>
      <w:r w:rsidR="00E566A7">
        <w:rPr>
          <w:color w:val="000000"/>
          <w:sz w:val="28"/>
          <w:szCs w:val="28"/>
        </w:rPr>
        <w:t xml:space="preserve"> </w:t>
      </w:r>
      <w:r w:rsidR="00F611DB"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="00F611DB" w:rsidRPr="00A466D2">
        <w:rPr>
          <w:color w:val="000000"/>
          <w:sz w:val="28"/>
          <w:szCs w:val="28"/>
        </w:rPr>
        <w:t>функций (</w:t>
      </w:r>
      <w:r w:rsidRPr="00A466D2">
        <w:rPr>
          <w:color w:val="000000"/>
          <w:sz w:val="28"/>
          <w:szCs w:val="28"/>
        </w:rPr>
        <w:t>полномочий</w:t>
      </w:r>
      <w:r w:rsidR="00F611DB"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Pr="00E03515">
        <w:rPr>
          <w:color w:val="000000"/>
          <w:sz w:val="28"/>
          <w:szCs w:val="28"/>
        </w:rPr>
        <w:t xml:space="preserve">   </w:t>
      </w:r>
      <w:r w:rsidRPr="00E03515">
        <w:rPr>
          <w:b/>
          <w:color w:val="000000"/>
          <w:sz w:val="28"/>
          <w:szCs w:val="28"/>
        </w:rPr>
        <w:t xml:space="preserve"> </w:t>
      </w:r>
      <w:proofErr w:type="gramEnd"/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</w:t>
      </w:r>
      <w:r w:rsidR="00E566A7">
        <w:rPr>
          <w:color w:val="000000"/>
          <w:sz w:val="28"/>
          <w:szCs w:val="28"/>
        </w:rPr>
        <w:t xml:space="preserve"> Ханты-Мансийского </w:t>
      </w:r>
      <w:r w:rsidR="00E566A7">
        <w:rPr>
          <w:color w:val="000000"/>
          <w:sz w:val="28"/>
          <w:szCs w:val="28"/>
        </w:rPr>
        <w:lastRenderedPageBreak/>
        <w:t>автономного округа - Югры</w:t>
      </w:r>
      <w:r w:rsidRPr="00A466D2">
        <w:rPr>
          <w:color w:val="000000"/>
          <w:sz w:val="28"/>
          <w:szCs w:val="28"/>
        </w:rPr>
        <w:t xml:space="preserve">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</w:t>
      </w:r>
      <w:r w:rsidR="00900B08">
        <w:rPr>
          <w:color w:val="000000"/>
          <w:sz w:val="28"/>
          <w:szCs w:val="28"/>
        </w:rPr>
        <w:t>ного к</w:t>
      </w:r>
      <w:r w:rsidRPr="00A466D2">
        <w:rPr>
          <w:color w:val="000000"/>
          <w:sz w:val="28"/>
          <w:szCs w:val="28"/>
        </w:rPr>
        <w:t>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</w:t>
      </w:r>
      <w:r w:rsidR="00181517" w:rsidRPr="00181517">
        <w:rPr>
          <w:color w:val="000000"/>
          <w:sz w:val="28"/>
          <w:szCs w:val="28"/>
        </w:rPr>
        <w:t xml:space="preserve"> </w:t>
      </w:r>
      <w:r w:rsidR="00181517">
        <w:rPr>
          <w:color w:val="000000"/>
          <w:sz w:val="28"/>
          <w:szCs w:val="28"/>
        </w:rPr>
        <w:t>Ханты-Мансийского автономного округа - Югры</w:t>
      </w:r>
      <w:r w:rsidR="00121EBD" w:rsidRPr="00A466D2">
        <w:rPr>
          <w:color w:val="000000"/>
          <w:sz w:val="28"/>
          <w:szCs w:val="28"/>
        </w:rPr>
        <w:t xml:space="preserve"> кредитов в 202</w:t>
      </w:r>
      <w:r w:rsidR="00912D78">
        <w:rPr>
          <w:color w:val="000000"/>
          <w:sz w:val="28"/>
          <w:szCs w:val="28"/>
        </w:rPr>
        <w:t>3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912D78">
        <w:rPr>
          <w:color w:val="000000"/>
          <w:sz w:val="28"/>
          <w:szCs w:val="28"/>
        </w:rPr>
        <w:t>5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640F99">
        <w:rPr>
          <w:color w:val="000000"/>
          <w:sz w:val="28"/>
          <w:szCs w:val="28"/>
        </w:rPr>
        <w:t>, 14.1</w:t>
      </w:r>
      <w:r w:rsidR="004C6F03">
        <w:rPr>
          <w:color w:val="000000"/>
          <w:sz w:val="28"/>
          <w:szCs w:val="28"/>
        </w:rPr>
        <w:t>, 14.2</w:t>
      </w:r>
      <w:r w:rsidR="00473E4B">
        <w:rPr>
          <w:color w:val="000000"/>
          <w:sz w:val="28"/>
          <w:szCs w:val="28"/>
        </w:rPr>
        <w:t>, 14.3, 14.4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473E4B" w:rsidRPr="00BE245A" w:rsidRDefault="00473E4B" w:rsidP="00473E4B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>, от 24.03.2023 №16, от 23.06.2023 №47, от 26.10.2023 №73</w:t>
      </w:r>
      <w:r w:rsidRPr="000E32E1">
        <w:rPr>
          <w:color w:val="3333FF"/>
        </w:rPr>
        <w:t>)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3E7994" w:rsidRPr="00E03515" w:rsidRDefault="003E7994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5A4927" w:rsidRPr="003E7994" w:rsidRDefault="005A4927" w:rsidP="005A49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5FFA">
        <w:rPr>
          <w:b/>
          <w:color w:val="000000"/>
          <w:sz w:val="28"/>
          <w:szCs w:val="28"/>
        </w:rPr>
        <w:tab/>
      </w:r>
      <w:r w:rsidRPr="003E79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 </w:t>
      </w:r>
      <w:r w:rsidR="003E7994">
        <w:rPr>
          <w:color w:val="000000"/>
          <w:sz w:val="28"/>
          <w:szCs w:val="28"/>
        </w:rPr>
        <w:t>по финансам</w:t>
      </w:r>
      <w:r w:rsidR="00181517">
        <w:rPr>
          <w:color w:val="000000"/>
          <w:sz w:val="28"/>
          <w:szCs w:val="28"/>
        </w:rPr>
        <w:t xml:space="preserve"> администрации города Урай</w:t>
      </w:r>
      <w:r w:rsidR="003E7994">
        <w:rPr>
          <w:color w:val="000000"/>
          <w:sz w:val="28"/>
          <w:szCs w:val="28"/>
        </w:rPr>
        <w:t xml:space="preserve"> с</w:t>
      </w:r>
      <w:r w:rsidR="00181517">
        <w:rPr>
          <w:color w:val="000000"/>
          <w:sz w:val="28"/>
          <w:szCs w:val="28"/>
        </w:rPr>
        <w:t>огласно</w:t>
      </w:r>
      <w:r w:rsidR="003E7994">
        <w:rPr>
          <w:color w:val="000000"/>
          <w:sz w:val="28"/>
          <w:szCs w:val="28"/>
        </w:rPr>
        <w:t xml:space="preserve"> пункт</w:t>
      </w:r>
      <w:r w:rsidR="00181517">
        <w:rPr>
          <w:color w:val="000000"/>
          <w:sz w:val="28"/>
          <w:szCs w:val="28"/>
        </w:rPr>
        <w:t>у</w:t>
      </w:r>
      <w:r w:rsidR="003E7994">
        <w:rPr>
          <w:color w:val="000000"/>
          <w:sz w:val="28"/>
          <w:szCs w:val="28"/>
        </w:rPr>
        <w:t xml:space="preserve"> 8 статьи 217 Бюджетного кодекса Российской Федерации вправе вносить в 2023 году изменения в показатели сводной бюджетной росписи бюджета города 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r w:rsidR="003E7994" w:rsidRPr="003E7994">
        <w:rPr>
          <w:color w:val="000000"/>
          <w:sz w:val="28"/>
          <w:szCs w:val="28"/>
        </w:rPr>
        <w:t>:</w:t>
      </w:r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бюджетов на проведение мероприятий в рамках муниципаль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3E7994" w:rsidRPr="0034190A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2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годового объема бюджетных ассигнований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;</w:t>
      </w:r>
    </w:p>
    <w:p w:rsidR="003E7994" w:rsidRPr="00B5381D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в текущем финансовом году на указанные цели;</w:t>
      </w:r>
      <w:proofErr w:type="gramEnd"/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121EBD" w:rsidRPr="007C17F8" w:rsidRDefault="007C17F8" w:rsidP="007C17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48DB" w:rsidRPr="007C17F8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 w:rsidRPr="007C17F8">
        <w:rPr>
          <w:color w:val="000000"/>
          <w:sz w:val="28"/>
          <w:szCs w:val="28"/>
        </w:rPr>
        <w:t>о</w:t>
      </w:r>
      <w:r w:rsidR="000348DB" w:rsidRPr="007C17F8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7C17F8">
        <w:rPr>
          <w:color w:val="000000"/>
          <w:sz w:val="28"/>
          <w:szCs w:val="28"/>
        </w:rPr>
        <w:t xml:space="preserve"> </w:t>
      </w:r>
    </w:p>
    <w:p w:rsidR="00121EBD" w:rsidRPr="007C17F8" w:rsidRDefault="007C17F8" w:rsidP="007C17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21EBD" w:rsidRPr="007C17F8">
        <w:rPr>
          <w:sz w:val="28"/>
          <w:szCs w:val="28"/>
        </w:rPr>
        <w:t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="00121EBD" w:rsidRPr="007C17F8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6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</w:p>
    <w:p w:rsidR="00F156B4" w:rsidRDefault="00F156B4" w:rsidP="00F156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3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</w:t>
      </w:r>
      <w:r w:rsidR="00F95E60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ке товаров, выполне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, оказа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</w:t>
      </w:r>
      <w:r>
        <w:rPr>
          <w:sz w:val="28"/>
          <w:szCs w:val="28"/>
        </w:rPr>
        <w:lastRenderedPageBreak/>
        <w:t>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</w:t>
      </w:r>
      <w:r w:rsidR="00F95E6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</w:t>
      </w:r>
      <w:r w:rsidR="00640F99">
        <w:rPr>
          <w:sz w:val="28"/>
          <w:szCs w:val="28"/>
        </w:rPr>
        <w:t xml:space="preserve"> в соответствии со статьей 242.27 Бюджетного кодекса Российской Федерации.</w:t>
      </w:r>
    </w:p>
    <w:p w:rsidR="00640F99" w:rsidRPr="00BE245A" w:rsidRDefault="00640F99" w:rsidP="00640F99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я Думы города Урай от 16.02.2023 №5)</w:t>
      </w:r>
    </w:p>
    <w:p w:rsidR="00640F99" w:rsidRDefault="00640F99" w:rsidP="00640F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900B08">
        <w:rPr>
          <w:b/>
          <w:color w:val="000000"/>
          <w:sz w:val="28"/>
          <w:szCs w:val="28"/>
        </w:rPr>
        <w:t>7</w:t>
      </w:r>
      <w:r w:rsidRPr="00E03515">
        <w:rPr>
          <w:b/>
          <w:color w:val="000000"/>
          <w:sz w:val="28"/>
          <w:szCs w:val="28"/>
        </w:rPr>
        <w:t xml:space="preserve">. Вступление в силу настоящего </w:t>
      </w:r>
      <w:r w:rsidR="00900B08">
        <w:rPr>
          <w:b/>
          <w:color w:val="000000"/>
          <w:sz w:val="28"/>
          <w:szCs w:val="28"/>
        </w:rPr>
        <w:t>р</w:t>
      </w:r>
      <w:r w:rsidRPr="00E03515">
        <w:rPr>
          <w:b/>
          <w:color w:val="000000"/>
          <w:sz w:val="28"/>
          <w:szCs w:val="28"/>
        </w:rPr>
        <w:t>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.</w:t>
      </w:r>
    </w:p>
    <w:p w:rsidR="00337D99" w:rsidRPr="00E03515" w:rsidRDefault="00337D99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AC3516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F4592" w:rsidRDefault="00DF4592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2C3E71" w:rsidRPr="00305B57" w:rsidRDefault="00121EBD" w:rsidP="007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121EBD" w:rsidTr="00AC3516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Pr="002C3E71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7F5DD6" w:rsidRDefault="007F5DD6" w:rsidP="00CD06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21EBD" w:rsidRPr="00F54DC8" w:rsidRDefault="00CD0645" w:rsidP="00CD06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8 </w:t>
            </w:r>
            <w:r>
              <w:rPr>
                <w:color w:val="000000"/>
                <w:sz w:val="28"/>
                <w:szCs w:val="28"/>
              </w:rPr>
              <w:t xml:space="preserve">ноября 2022 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337D99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83" w:rsidRDefault="00CC4583" w:rsidP="00E45B85">
      <w:r>
        <w:separator/>
      </w:r>
    </w:p>
  </w:endnote>
  <w:endnote w:type="continuationSeparator" w:id="0">
    <w:p w:rsidR="00CC4583" w:rsidRDefault="00CC4583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83" w:rsidRDefault="00CC4583" w:rsidP="00E45B85">
      <w:r>
        <w:separator/>
      </w:r>
    </w:p>
  </w:footnote>
  <w:footnote w:type="continuationSeparator" w:id="0">
    <w:p w:rsidR="00CC4583" w:rsidRDefault="00CC4583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58F"/>
    <w:multiLevelType w:val="hybridMultilevel"/>
    <w:tmpl w:val="3014C51A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0747"/>
    <w:rsid w:val="0000227A"/>
    <w:rsid w:val="00020A7E"/>
    <w:rsid w:val="0002734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52EF"/>
    <w:rsid w:val="000C14DE"/>
    <w:rsid w:val="000C3AD1"/>
    <w:rsid w:val="000C5794"/>
    <w:rsid w:val="000C5C10"/>
    <w:rsid w:val="000C6F97"/>
    <w:rsid w:val="000D7AF1"/>
    <w:rsid w:val="000E2222"/>
    <w:rsid w:val="000E32E1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47E7F"/>
    <w:rsid w:val="00181517"/>
    <w:rsid w:val="001A0A09"/>
    <w:rsid w:val="001A4E3E"/>
    <w:rsid w:val="001D32CF"/>
    <w:rsid w:val="001E08B4"/>
    <w:rsid w:val="001E57A2"/>
    <w:rsid w:val="001F539B"/>
    <w:rsid w:val="00207AE3"/>
    <w:rsid w:val="00215058"/>
    <w:rsid w:val="00222B01"/>
    <w:rsid w:val="0023706C"/>
    <w:rsid w:val="002433F8"/>
    <w:rsid w:val="00252F18"/>
    <w:rsid w:val="00272D00"/>
    <w:rsid w:val="0028392D"/>
    <w:rsid w:val="00284031"/>
    <w:rsid w:val="002A20C0"/>
    <w:rsid w:val="002A2154"/>
    <w:rsid w:val="002A2632"/>
    <w:rsid w:val="002A2B10"/>
    <w:rsid w:val="002C3E71"/>
    <w:rsid w:val="002C7915"/>
    <w:rsid w:val="002E338C"/>
    <w:rsid w:val="00306723"/>
    <w:rsid w:val="00307008"/>
    <w:rsid w:val="00337D99"/>
    <w:rsid w:val="00350F4E"/>
    <w:rsid w:val="0035222B"/>
    <w:rsid w:val="0035483B"/>
    <w:rsid w:val="003570BC"/>
    <w:rsid w:val="00370C09"/>
    <w:rsid w:val="0037322D"/>
    <w:rsid w:val="00375A12"/>
    <w:rsid w:val="003A6826"/>
    <w:rsid w:val="003B3CE6"/>
    <w:rsid w:val="003B4E63"/>
    <w:rsid w:val="003C046D"/>
    <w:rsid w:val="003E5D7B"/>
    <w:rsid w:val="003E7011"/>
    <w:rsid w:val="003E7994"/>
    <w:rsid w:val="00406C1F"/>
    <w:rsid w:val="00424874"/>
    <w:rsid w:val="00434213"/>
    <w:rsid w:val="00447F5F"/>
    <w:rsid w:val="00461CC4"/>
    <w:rsid w:val="00473E4B"/>
    <w:rsid w:val="0048668D"/>
    <w:rsid w:val="004A0247"/>
    <w:rsid w:val="004C6F03"/>
    <w:rsid w:val="004D2559"/>
    <w:rsid w:val="004E04C4"/>
    <w:rsid w:val="004E674B"/>
    <w:rsid w:val="004F3BF3"/>
    <w:rsid w:val="004F7877"/>
    <w:rsid w:val="00500ACA"/>
    <w:rsid w:val="00516B49"/>
    <w:rsid w:val="00563742"/>
    <w:rsid w:val="00564D62"/>
    <w:rsid w:val="00567AE9"/>
    <w:rsid w:val="005713F1"/>
    <w:rsid w:val="00571C5D"/>
    <w:rsid w:val="00592D09"/>
    <w:rsid w:val="005A2A77"/>
    <w:rsid w:val="005A4927"/>
    <w:rsid w:val="005C26BC"/>
    <w:rsid w:val="005D1366"/>
    <w:rsid w:val="005E457D"/>
    <w:rsid w:val="00602995"/>
    <w:rsid w:val="00630218"/>
    <w:rsid w:val="00640F99"/>
    <w:rsid w:val="00641CBE"/>
    <w:rsid w:val="00644BC8"/>
    <w:rsid w:val="00651EE6"/>
    <w:rsid w:val="0065717C"/>
    <w:rsid w:val="00671AA1"/>
    <w:rsid w:val="006857C7"/>
    <w:rsid w:val="00690E0C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42A0"/>
    <w:rsid w:val="00786F32"/>
    <w:rsid w:val="007A5A50"/>
    <w:rsid w:val="007B07F7"/>
    <w:rsid w:val="007C17F8"/>
    <w:rsid w:val="007C3F80"/>
    <w:rsid w:val="007D3392"/>
    <w:rsid w:val="007D4008"/>
    <w:rsid w:val="007E2ED6"/>
    <w:rsid w:val="007E3F10"/>
    <w:rsid w:val="007F5DD6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D3F34"/>
    <w:rsid w:val="008F716C"/>
    <w:rsid w:val="008F76D1"/>
    <w:rsid w:val="00900B08"/>
    <w:rsid w:val="009052E4"/>
    <w:rsid w:val="00912D78"/>
    <w:rsid w:val="009154D5"/>
    <w:rsid w:val="009212B9"/>
    <w:rsid w:val="00932020"/>
    <w:rsid w:val="00936409"/>
    <w:rsid w:val="00947A7B"/>
    <w:rsid w:val="009571BE"/>
    <w:rsid w:val="009652B2"/>
    <w:rsid w:val="00975FFA"/>
    <w:rsid w:val="00985A93"/>
    <w:rsid w:val="00985F2E"/>
    <w:rsid w:val="00990BCA"/>
    <w:rsid w:val="00990F93"/>
    <w:rsid w:val="00995053"/>
    <w:rsid w:val="009979D1"/>
    <w:rsid w:val="00997B45"/>
    <w:rsid w:val="009C10BF"/>
    <w:rsid w:val="009E0FCE"/>
    <w:rsid w:val="00A02039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78F7"/>
    <w:rsid w:val="00B443FF"/>
    <w:rsid w:val="00B4548A"/>
    <w:rsid w:val="00B607A6"/>
    <w:rsid w:val="00B7123B"/>
    <w:rsid w:val="00B818FC"/>
    <w:rsid w:val="00B849C0"/>
    <w:rsid w:val="00BA72C4"/>
    <w:rsid w:val="00BB091A"/>
    <w:rsid w:val="00BC2EE7"/>
    <w:rsid w:val="00BC62A2"/>
    <w:rsid w:val="00BC71D5"/>
    <w:rsid w:val="00BD1C82"/>
    <w:rsid w:val="00BE245A"/>
    <w:rsid w:val="00BF0EDA"/>
    <w:rsid w:val="00BF5D92"/>
    <w:rsid w:val="00C16729"/>
    <w:rsid w:val="00C35BCC"/>
    <w:rsid w:val="00C443EC"/>
    <w:rsid w:val="00C70022"/>
    <w:rsid w:val="00C85E0A"/>
    <w:rsid w:val="00C90EC7"/>
    <w:rsid w:val="00CA3BEB"/>
    <w:rsid w:val="00CB2EEF"/>
    <w:rsid w:val="00CB3CB2"/>
    <w:rsid w:val="00CB5FBD"/>
    <w:rsid w:val="00CC4583"/>
    <w:rsid w:val="00CD0645"/>
    <w:rsid w:val="00CD10E5"/>
    <w:rsid w:val="00CE1FA3"/>
    <w:rsid w:val="00CE38BD"/>
    <w:rsid w:val="00CF3831"/>
    <w:rsid w:val="00D0579B"/>
    <w:rsid w:val="00D278BE"/>
    <w:rsid w:val="00D3300E"/>
    <w:rsid w:val="00D358FB"/>
    <w:rsid w:val="00D94375"/>
    <w:rsid w:val="00DC6482"/>
    <w:rsid w:val="00DD21CD"/>
    <w:rsid w:val="00DD2DBD"/>
    <w:rsid w:val="00DF4592"/>
    <w:rsid w:val="00E002B2"/>
    <w:rsid w:val="00E03515"/>
    <w:rsid w:val="00E0537C"/>
    <w:rsid w:val="00E11D10"/>
    <w:rsid w:val="00E13A84"/>
    <w:rsid w:val="00E45B85"/>
    <w:rsid w:val="00E566A7"/>
    <w:rsid w:val="00E60F6D"/>
    <w:rsid w:val="00E654F8"/>
    <w:rsid w:val="00E754D5"/>
    <w:rsid w:val="00E77F06"/>
    <w:rsid w:val="00EA468F"/>
    <w:rsid w:val="00EA6DB5"/>
    <w:rsid w:val="00EE51EF"/>
    <w:rsid w:val="00F007B5"/>
    <w:rsid w:val="00F01E1B"/>
    <w:rsid w:val="00F0667C"/>
    <w:rsid w:val="00F109E3"/>
    <w:rsid w:val="00F11F83"/>
    <w:rsid w:val="00F14F3C"/>
    <w:rsid w:val="00F15392"/>
    <w:rsid w:val="00F156B4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95E60"/>
    <w:rsid w:val="00FC42B3"/>
    <w:rsid w:val="00FE3D1F"/>
    <w:rsid w:val="00FE7E34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E79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05235-4243-4D56-8B09-D123CC1C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ZorinaLV</cp:lastModifiedBy>
  <cp:revision>20</cp:revision>
  <cp:lastPrinted>2022-11-22T15:53:00Z</cp:lastPrinted>
  <dcterms:created xsi:type="dcterms:W3CDTF">2022-10-29T07:51:00Z</dcterms:created>
  <dcterms:modified xsi:type="dcterms:W3CDTF">2023-12-08T17:58:00Z</dcterms:modified>
</cp:coreProperties>
</file>